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B53B1" w14:textId="77777777" w:rsidR="0069715F" w:rsidRDefault="0069715F" w:rsidP="0069715F">
      <w:r>
        <w:t>The Menomonie Singers</w:t>
      </w:r>
    </w:p>
    <w:p w14:paraId="73E67D8C" w14:textId="77777777" w:rsidR="0069715F" w:rsidRDefault="0069715F" w:rsidP="0069715F">
      <w:r>
        <w:t>Policies</w:t>
      </w:r>
    </w:p>
    <w:p w14:paraId="6C6B524D" w14:textId="77777777" w:rsidR="0069715F" w:rsidRPr="0069715F" w:rsidRDefault="0069715F" w:rsidP="0069715F">
      <w:pPr>
        <w:rPr>
          <w:b/>
        </w:rPr>
      </w:pPr>
      <w:r w:rsidRPr="0069715F">
        <w:rPr>
          <w:b/>
        </w:rPr>
        <w:t>Lost/Damaged Music Policy</w:t>
      </w:r>
    </w:p>
    <w:p w14:paraId="0F099C7E" w14:textId="45667914" w:rsidR="0069715F" w:rsidRDefault="0069715F" w:rsidP="0069715F">
      <w:r>
        <w:t>The Menomonie Singers will provide each choir member with a copy of each</w:t>
      </w:r>
      <w:r>
        <w:t xml:space="preserve"> </w:t>
      </w:r>
      <w:r>
        <w:t>piece being performed by him/her. Choir members are strongly encouraged to</w:t>
      </w:r>
      <w:r>
        <w:t xml:space="preserve"> </w:t>
      </w:r>
      <w:r>
        <w:t>make notes during rehearsal and practice, on the music, in pencil. Music must</w:t>
      </w:r>
      <w:r>
        <w:t xml:space="preserve"> </w:t>
      </w:r>
      <w:r>
        <w:t>be returned in good, reusable condition within 7 days of the final performance</w:t>
      </w:r>
      <w:r>
        <w:t xml:space="preserve"> </w:t>
      </w:r>
      <w:r>
        <w:t>each season. If a choir member loses his/her copy of a piece of music, s/he</w:t>
      </w:r>
      <w:r>
        <w:t xml:space="preserve"> </w:t>
      </w:r>
      <w:r>
        <w:t>may request an additional copy upon payment of $8.00. $8.00 will be assessed</w:t>
      </w:r>
      <w:r>
        <w:t xml:space="preserve"> </w:t>
      </w:r>
      <w:r>
        <w:t>against any choir member for each piece of music which is lost or not returned</w:t>
      </w:r>
      <w:r>
        <w:t xml:space="preserve"> </w:t>
      </w:r>
      <w:r>
        <w:t>in reusable condition upon leaving TMS or within 7 days of the final</w:t>
      </w:r>
      <w:r>
        <w:t xml:space="preserve"> </w:t>
      </w:r>
      <w:r>
        <w:t>performance each season.</w:t>
      </w:r>
    </w:p>
    <w:p w14:paraId="7EC54A9D" w14:textId="77777777" w:rsidR="0069715F" w:rsidRPr="0069715F" w:rsidRDefault="0069715F" w:rsidP="0069715F">
      <w:pPr>
        <w:rPr>
          <w:b/>
        </w:rPr>
      </w:pPr>
      <w:r w:rsidRPr="0069715F">
        <w:rPr>
          <w:b/>
        </w:rPr>
        <w:t>Self-Promotion/Advertising Policy</w:t>
      </w:r>
    </w:p>
    <w:p w14:paraId="6F71C6D5" w14:textId="2F6229AD" w:rsidR="0069715F" w:rsidRDefault="0069715F" w:rsidP="0069715F">
      <w:r>
        <w:t>The Menomonie Singers’ rehearsals, e-mail lists, newsletters, etc., are for our</w:t>
      </w:r>
      <w:r>
        <w:t xml:space="preserve"> </w:t>
      </w:r>
      <w:r>
        <w:t>choir purposes only and not for self-promotion or advertisements for goods,</w:t>
      </w:r>
      <w:r>
        <w:t xml:space="preserve"> </w:t>
      </w:r>
      <w:r>
        <w:t>services, or organization. Artistic performances by choir members in other</w:t>
      </w:r>
      <w:r>
        <w:t xml:space="preserve"> </w:t>
      </w:r>
      <w:r>
        <w:t>forums may be offered for publication in the newsletter.</w:t>
      </w:r>
    </w:p>
    <w:p w14:paraId="7AE5C2A6" w14:textId="77777777" w:rsidR="0069715F" w:rsidRPr="0069715F" w:rsidRDefault="0069715F" w:rsidP="0069715F">
      <w:pPr>
        <w:rPr>
          <w:b/>
        </w:rPr>
      </w:pPr>
      <w:r w:rsidRPr="0069715F">
        <w:rPr>
          <w:b/>
        </w:rPr>
        <w:t>Cell Phone Use During Rehearsal</w:t>
      </w:r>
    </w:p>
    <w:p w14:paraId="74F2B143" w14:textId="3F0EA03B" w:rsidR="0069715F" w:rsidRDefault="0069715F" w:rsidP="0069715F">
      <w:r>
        <w:t>All cell phones should be turned off during rehearsals to allow for more</w:t>
      </w:r>
      <w:r>
        <w:t xml:space="preserve"> </w:t>
      </w:r>
      <w:r>
        <w:t>effective rehearsals.</w:t>
      </w:r>
    </w:p>
    <w:p w14:paraId="1D874F3A" w14:textId="77777777" w:rsidR="0069715F" w:rsidRPr="0069715F" w:rsidRDefault="0069715F" w:rsidP="0069715F">
      <w:pPr>
        <w:rPr>
          <w:b/>
        </w:rPr>
      </w:pPr>
      <w:r w:rsidRPr="0069715F">
        <w:rPr>
          <w:b/>
        </w:rPr>
        <w:t>Member Disputes</w:t>
      </w:r>
    </w:p>
    <w:p w14:paraId="0F3411F7" w14:textId="05DFFB04" w:rsidR="0069715F" w:rsidRDefault="0069715F" w:rsidP="0069715F">
      <w:r>
        <w:t>Occasionally an individual singer might have a disagreement with another</w:t>
      </w:r>
      <w:r>
        <w:t xml:space="preserve"> </w:t>
      </w:r>
      <w:r>
        <w:t>singer. We encourage singers to find a constructive means of resolving such</w:t>
      </w:r>
      <w:r>
        <w:t xml:space="preserve"> </w:t>
      </w:r>
      <w:r>
        <w:t xml:space="preserve">matters directly with the other singer, but if that is not </w:t>
      </w:r>
      <w:bookmarkStart w:id="0" w:name="_GoBack"/>
      <w:r>
        <w:t>successful, please</w:t>
      </w:r>
      <w:r>
        <w:t xml:space="preserve"> </w:t>
      </w:r>
      <w:r>
        <w:t>consult with either your section leader or a board member.</w:t>
      </w:r>
    </w:p>
    <w:bookmarkEnd w:id="0"/>
    <w:p w14:paraId="5BA1E5DA" w14:textId="77777777" w:rsidR="0069715F" w:rsidRPr="0069715F" w:rsidRDefault="0069715F" w:rsidP="0069715F">
      <w:pPr>
        <w:rPr>
          <w:b/>
        </w:rPr>
      </w:pPr>
      <w:r w:rsidRPr="0069715F">
        <w:rPr>
          <w:b/>
        </w:rPr>
        <w:t>Non-Discrimination</w:t>
      </w:r>
    </w:p>
    <w:p w14:paraId="1DEE8FB7" w14:textId="048327FA" w:rsidR="006D1A6D" w:rsidRDefault="0069715F" w:rsidP="0069715F">
      <w:r>
        <w:t>The Menomonie Singers, Inc., does not discriminate against choir members,</w:t>
      </w:r>
      <w:r>
        <w:t xml:space="preserve"> </w:t>
      </w:r>
      <w:r>
        <w:t>volunteers, or audience members on the basis of race, cultural identification,</w:t>
      </w:r>
      <w:r>
        <w:t xml:space="preserve"> </w:t>
      </w:r>
      <w:r>
        <w:t>gender, sexual orientation, age, color, creed, ancestry, national origin,</w:t>
      </w:r>
      <w:r>
        <w:t xml:space="preserve"> </w:t>
      </w:r>
      <w:r>
        <w:t>disability, political affiliations, religion, lawful source of income, family</w:t>
      </w:r>
      <w:r>
        <w:t xml:space="preserve"> </w:t>
      </w:r>
      <w:r>
        <w:t>status, accessibility status, or status as victim of domestic abuse, sexual assault</w:t>
      </w:r>
      <w:r>
        <w:t xml:space="preserve"> </w:t>
      </w:r>
      <w:r>
        <w:t>or stalking, or age in excess of 40 years of age.</w:t>
      </w:r>
    </w:p>
    <w:sectPr w:rsidR="006D1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5F"/>
    <w:rsid w:val="00076902"/>
    <w:rsid w:val="0019175A"/>
    <w:rsid w:val="001E3BF0"/>
    <w:rsid w:val="00496C7D"/>
    <w:rsid w:val="0069715F"/>
    <w:rsid w:val="008129A1"/>
    <w:rsid w:val="00855F09"/>
    <w:rsid w:val="00E5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E527"/>
  <w15:chartTrackingRefBased/>
  <w15:docId w15:val="{C0429BA1-20F8-4E7B-8D27-E3ACD137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7615-D7EB-4E63-8755-4312958A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Thomason</dc:creator>
  <cp:keywords/>
  <dc:description/>
  <cp:lastModifiedBy>Meghan Thomason</cp:lastModifiedBy>
  <cp:revision>2</cp:revision>
  <dcterms:created xsi:type="dcterms:W3CDTF">2018-01-30T00:19:00Z</dcterms:created>
  <dcterms:modified xsi:type="dcterms:W3CDTF">2018-01-30T00:19:00Z</dcterms:modified>
</cp:coreProperties>
</file>